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94" w:rsidRDefault="009D7F97" w:rsidP="00F5056E">
      <w:pPr>
        <w:spacing w:after="0"/>
        <w:jc w:val="center"/>
        <w:rPr>
          <w:b/>
          <w:sz w:val="28"/>
          <w:szCs w:val="28"/>
        </w:rPr>
      </w:pPr>
      <w:r w:rsidRPr="009D7F97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D90A6A4" wp14:editId="3155CE43">
            <wp:simplePos x="0" y="0"/>
            <wp:positionH relativeFrom="page">
              <wp:posOffset>6577330</wp:posOffset>
            </wp:positionH>
            <wp:positionV relativeFrom="page">
              <wp:posOffset>369570</wp:posOffset>
            </wp:positionV>
            <wp:extent cx="678180" cy="6858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 clover work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31470</wp:posOffset>
            </wp:positionV>
            <wp:extent cx="2095500" cy="697338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h_EXTENSION_Lancaster_County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97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4CE" w:rsidRDefault="00A314CE" w:rsidP="00F5056E">
      <w:pPr>
        <w:spacing w:after="0"/>
        <w:jc w:val="center"/>
        <w:rPr>
          <w:b/>
          <w:sz w:val="28"/>
          <w:szCs w:val="28"/>
        </w:rPr>
      </w:pPr>
    </w:p>
    <w:p w:rsidR="00A314CE" w:rsidRDefault="00A314CE" w:rsidP="00F5056E">
      <w:pPr>
        <w:spacing w:after="0"/>
        <w:jc w:val="center"/>
        <w:rPr>
          <w:b/>
          <w:sz w:val="28"/>
          <w:szCs w:val="28"/>
        </w:rPr>
      </w:pPr>
    </w:p>
    <w:p w:rsidR="00A314CE" w:rsidRDefault="00A314CE" w:rsidP="00F5056E">
      <w:pPr>
        <w:spacing w:after="0"/>
        <w:jc w:val="center"/>
        <w:rPr>
          <w:b/>
          <w:sz w:val="28"/>
          <w:szCs w:val="28"/>
        </w:rPr>
      </w:pPr>
    </w:p>
    <w:p w:rsidR="001D6E94" w:rsidRPr="009D7F97" w:rsidRDefault="00112EA8" w:rsidP="001D6E94">
      <w:pPr>
        <w:spacing w:after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Lancaster County </w:t>
      </w:r>
      <w:r w:rsidR="001D6E94" w:rsidRPr="009D7F97">
        <w:rPr>
          <w:rFonts w:ascii="Arial" w:hAnsi="Arial" w:cs="Arial"/>
          <w:b/>
          <w:sz w:val="72"/>
          <w:szCs w:val="72"/>
        </w:rPr>
        <w:t xml:space="preserve">4-H Council Scholarship </w:t>
      </w:r>
    </w:p>
    <w:p w:rsidR="001D6E94" w:rsidRPr="009D7F97" w:rsidRDefault="001D6E94" w:rsidP="001D6E94">
      <w:pPr>
        <w:spacing w:after="0"/>
        <w:jc w:val="center"/>
        <w:rPr>
          <w:rFonts w:ascii="Arial" w:hAnsi="Arial" w:cs="Arial"/>
          <w:b/>
          <w:sz w:val="72"/>
          <w:szCs w:val="72"/>
        </w:rPr>
      </w:pPr>
      <w:r w:rsidRPr="009D7F97">
        <w:rPr>
          <w:rFonts w:ascii="Arial" w:hAnsi="Arial" w:cs="Arial"/>
          <w:b/>
          <w:sz w:val="72"/>
          <w:szCs w:val="72"/>
        </w:rPr>
        <w:t>Application</w:t>
      </w:r>
    </w:p>
    <w:p w:rsidR="009D7F97" w:rsidRDefault="009D7F97" w:rsidP="001D6E94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1D6E94" w:rsidRPr="009D7F97" w:rsidRDefault="00112EA8" w:rsidP="001D6E94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ue by January 3</w:t>
      </w: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68">
        <w:rPr>
          <w:rFonts w:ascii="Times New Roman" w:hAnsi="Times New Roman" w:cs="Times New Roman"/>
          <w:b/>
          <w:sz w:val="28"/>
          <w:szCs w:val="28"/>
        </w:rPr>
        <w:t>Scholarship eligibility is for high school seniors enrolled in the Lancaster County</w:t>
      </w:r>
      <w:r w:rsidR="00DB4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A58">
        <w:rPr>
          <w:rFonts w:ascii="Times New Roman" w:hAnsi="Times New Roman" w:cs="Times New Roman"/>
          <w:b/>
          <w:sz w:val="28"/>
          <w:szCs w:val="28"/>
        </w:rPr>
        <w:br/>
      </w:r>
      <w:r w:rsidRPr="00E70568">
        <w:rPr>
          <w:rFonts w:ascii="Times New Roman" w:hAnsi="Times New Roman" w:cs="Times New Roman"/>
          <w:b/>
          <w:sz w:val="28"/>
          <w:szCs w:val="28"/>
        </w:rPr>
        <w:t>4-H program</w:t>
      </w:r>
      <w:r w:rsidRPr="00A314CE">
        <w:rPr>
          <w:rFonts w:ascii="Times New Roman" w:hAnsi="Times New Roman" w:cs="Times New Roman"/>
          <w:b/>
          <w:sz w:val="28"/>
          <w:szCs w:val="28"/>
        </w:rPr>
        <w:t xml:space="preserve"> and planning to enroll in any post-secondary educational institution. </w:t>
      </w: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4CE">
        <w:rPr>
          <w:rFonts w:ascii="Times New Roman" w:hAnsi="Times New Roman" w:cs="Times New Roman"/>
          <w:sz w:val="28"/>
          <w:szCs w:val="28"/>
        </w:rPr>
        <w:t xml:space="preserve">Each year, the Lancaster County 4-H Council awards up to twelve $700 scholarships to </w:t>
      </w: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4CE">
        <w:rPr>
          <w:rFonts w:ascii="Times New Roman" w:hAnsi="Times New Roman" w:cs="Times New Roman"/>
          <w:sz w:val="28"/>
          <w:szCs w:val="28"/>
        </w:rPr>
        <w:t xml:space="preserve">graduating seniors who have excelled in their involvement with the </w:t>
      </w:r>
      <w:r w:rsidR="003772B8">
        <w:rPr>
          <w:rFonts w:ascii="Times New Roman" w:hAnsi="Times New Roman" w:cs="Times New Roman"/>
          <w:sz w:val="28"/>
          <w:szCs w:val="28"/>
        </w:rPr>
        <w:t xml:space="preserve">Lancaster County </w:t>
      </w:r>
      <w:r w:rsidR="003772B8">
        <w:rPr>
          <w:rFonts w:ascii="Times New Roman" w:hAnsi="Times New Roman" w:cs="Times New Roman"/>
          <w:sz w:val="28"/>
          <w:szCs w:val="28"/>
        </w:rPr>
        <w:br/>
      </w:r>
      <w:r w:rsidRPr="00A314CE">
        <w:rPr>
          <w:rFonts w:ascii="Times New Roman" w:hAnsi="Times New Roman" w:cs="Times New Roman"/>
          <w:sz w:val="28"/>
          <w:szCs w:val="28"/>
        </w:rPr>
        <w:t>4-H program. The basis for selection appraises the variety and depth of 4-H activities.</w:t>
      </w: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4CE">
        <w:rPr>
          <w:rFonts w:ascii="Times New Roman" w:hAnsi="Times New Roman" w:cs="Times New Roman"/>
          <w:sz w:val="28"/>
          <w:szCs w:val="28"/>
        </w:rPr>
        <w:t xml:space="preserve">Recipients will be announced at Lancaster County 4-H Achievement Celebration </w:t>
      </w: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4CE">
        <w:rPr>
          <w:rFonts w:ascii="Times New Roman" w:hAnsi="Times New Roman" w:cs="Times New Roman"/>
          <w:sz w:val="28"/>
          <w:szCs w:val="28"/>
        </w:rPr>
        <w:t>(usually held in February).</w:t>
      </w:r>
    </w:p>
    <w:p w:rsidR="001D6E94" w:rsidRDefault="001D6E94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F97" w:rsidRPr="00A314CE" w:rsidRDefault="009D7F97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94" w:rsidRPr="009D7F97" w:rsidRDefault="001D6E94" w:rsidP="001D6E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7F97">
        <w:rPr>
          <w:rFonts w:ascii="Times New Roman" w:hAnsi="Times New Roman" w:cs="Times New Roman"/>
          <w:b/>
          <w:sz w:val="36"/>
          <w:szCs w:val="36"/>
        </w:rPr>
        <w:t>Conditions of acceptance:</w:t>
      </w:r>
    </w:p>
    <w:p w:rsidR="001D6E94" w:rsidRPr="002B7C4C" w:rsidRDefault="002B7C4C" w:rsidP="001D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niors must plan to enroll in post-secondary education immediately following graduation from high school. Scholarship money will be awarded when candidate has shown he/she is a full-time student in good academic standing, has completed one semester, quarter, or block of classes (depending upon the school's academic schedule) post-graduation,  and has enrolled for an immediate second term.</w:t>
      </w:r>
    </w:p>
    <w:p w:rsidR="001D6E94" w:rsidRDefault="001D6E94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F97" w:rsidRPr="00A314CE" w:rsidRDefault="009D7F97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4C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72390</wp:posOffset>
                </wp:positionV>
                <wp:extent cx="6362700" cy="6000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FDD0F" id="Rectangle 2" o:spid="_x0000_s1026" style="position:absolute;margin-left:.75pt;margin-top:5.7pt;width:50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" filled="f" strokecolor="black [3213]" strokeweight="2.25pt">
                <w10:wrap anchorx="margin"/>
              </v:rect>
            </w:pict>
          </mc:Fallback>
        </mc:AlternateContent>
      </w: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4CE">
        <w:rPr>
          <w:rFonts w:ascii="Times New Roman" w:hAnsi="Times New Roman" w:cs="Times New Roman"/>
          <w:b/>
          <w:sz w:val="36"/>
          <w:szCs w:val="36"/>
        </w:rPr>
        <w:t>4-H Council wishes you well in your post-high school career.</w:t>
      </w:r>
    </w:p>
    <w:p w:rsidR="001D6E94" w:rsidRPr="00A314CE" w:rsidRDefault="001D6E94" w:rsidP="00F50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4CE" w:rsidRDefault="009D7F97" w:rsidP="001D6E9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F97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090C3B" wp14:editId="062710CC">
                <wp:simplePos x="0" y="0"/>
                <wp:positionH relativeFrom="page">
                  <wp:posOffset>276225</wp:posOffset>
                </wp:positionH>
                <wp:positionV relativeFrom="page">
                  <wp:posOffset>8905875</wp:posOffset>
                </wp:positionV>
                <wp:extent cx="7102475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4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DEE81" id="Straight Connector 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.75pt,701.25pt" to="581pt,7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" strokecolor="black [3213]" strokeweight=".25pt">
                <v:stroke joinstyle="miter"/>
                <w10:wrap anchorx="page" anchory="page"/>
              </v:line>
            </w:pict>
          </mc:Fallback>
        </mc:AlternateContent>
      </w:r>
    </w:p>
    <w:bookmarkStart w:id="0" w:name="_GoBack"/>
    <w:bookmarkEnd w:id="0"/>
    <w:p w:rsidR="00B812C8" w:rsidRDefault="009D7F97" w:rsidP="00B812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F97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7217B3" wp14:editId="4B03E77F">
                <wp:simplePos x="0" y="0"/>
                <wp:positionH relativeFrom="column">
                  <wp:posOffset>-409575</wp:posOffset>
                </wp:positionH>
                <wp:positionV relativeFrom="page">
                  <wp:posOffset>8991600</wp:posOffset>
                </wp:positionV>
                <wp:extent cx="5257800" cy="9664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F97" w:rsidRPr="001B6C94" w:rsidRDefault="009D7F97" w:rsidP="009D7F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6C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braska Extension is a Division of the Institute of Agriculture and Natural Resources at the University of Nebraska–Lincoln cooperating with the Counties and the United Sates Department of Agriculture.</w:t>
                            </w:r>
                          </w:p>
                          <w:p w:rsidR="009D7F97" w:rsidRPr="006413D9" w:rsidRDefault="009D7F97" w:rsidP="009D7F97">
                            <w:pPr>
                              <w:suppressAutoHyphens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13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4-H Youth Development program abides with the nondiscrimination policies of the </w:t>
                            </w:r>
                            <w:r w:rsidRPr="006413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University of Nebraska–Lincoln and the United States Department of Agriculture.</w:t>
                            </w:r>
                          </w:p>
                          <w:p w:rsidR="009D7F97" w:rsidRPr="001B6C94" w:rsidRDefault="009D7F97" w:rsidP="009D7F97">
                            <w:pPr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:rsidR="009D7F97" w:rsidRPr="00413CD1" w:rsidRDefault="009D7F97" w:rsidP="009D7F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217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2.25pt;margin-top:708pt;width:414pt;height:7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" filled="f" stroked="f">
                <v:textbox inset="0">
                  <w:txbxContent>
                    <w:p w:rsidR="009D7F97" w:rsidRPr="001B6C94" w:rsidRDefault="009D7F97" w:rsidP="009D7F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6C94">
                        <w:rPr>
                          <w:rFonts w:ascii="Arial" w:hAnsi="Arial" w:cs="Arial"/>
                          <w:sz w:val="16"/>
                          <w:szCs w:val="16"/>
                        </w:rPr>
                        <w:t>Nebraska Extension is a Division of the Institute of Agriculture and Natural Resources at the University of Nebraska–Lincoln cooperating with the Counties and the United Sates Department of Agriculture.</w:t>
                      </w:r>
                    </w:p>
                    <w:p w:rsidR="009D7F97" w:rsidRPr="006413D9" w:rsidRDefault="009D7F97" w:rsidP="009D7F97">
                      <w:pPr>
                        <w:pStyle w:val="FooterChar"/>
                        <w:suppressAutoHyphens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13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4-H Youth Development program abides with the nondiscrimination policies of the </w:t>
                      </w:r>
                      <w:r w:rsidRPr="006413D9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University of Nebraska–Lincoln and the United States Department of Agriculture.</w:t>
                      </w:r>
                    </w:p>
                    <w:p w:rsidR="009D7F97" w:rsidRPr="001B6C94" w:rsidRDefault="009D7F97" w:rsidP="009D7F97">
                      <w:pPr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:rsidR="009D7F97" w:rsidRPr="00413CD1" w:rsidRDefault="009D7F97" w:rsidP="009D7F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 xml:space="preserve">©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D7F97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4F3A84C1" wp14:editId="1303B54F">
            <wp:simplePos x="0" y="0"/>
            <wp:positionH relativeFrom="page">
              <wp:posOffset>5934075</wp:posOffset>
            </wp:positionH>
            <wp:positionV relativeFrom="page">
              <wp:posOffset>9067800</wp:posOffset>
            </wp:positionV>
            <wp:extent cx="1435100" cy="571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U_N4c_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56E" w:rsidRPr="00A314CE" w:rsidRDefault="00F5056E" w:rsidP="00B812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4CE">
        <w:rPr>
          <w:rFonts w:ascii="Times New Roman" w:hAnsi="Times New Roman" w:cs="Times New Roman"/>
          <w:b/>
          <w:sz w:val="40"/>
          <w:szCs w:val="40"/>
        </w:rPr>
        <w:lastRenderedPageBreak/>
        <w:t>Lancaster County 4-H Council Scholarship Application</w:t>
      </w:r>
    </w:p>
    <w:p w:rsidR="00F5056E" w:rsidRPr="00A314CE" w:rsidRDefault="00F5056E" w:rsidP="00F5056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4CE">
        <w:rPr>
          <w:rFonts w:ascii="Times New Roman" w:hAnsi="Times New Roman" w:cs="Times New Roman"/>
          <w:i/>
          <w:sz w:val="24"/>
          <w:szCs w:val="24"/>
        </w:rPr>
        <w:t>Scholarship eligibility is for high school seniors enrolled in the Lancaster County 4-H program.</w:t>
      </w:r>
    </w:p>
    <w:p w:rsidR="00DB4B15" w:rsidRDefault="00DB4B15">
      <w:pPr>
        <w:rPr>
          <w:rFonts w:ascii="Times New Roman" w:hAnsi="Times New Roman" w:cs="Times New Roman"/>
          <w:sz w:val="24"/>
          <w:szCs w:val="24"/>
        </w:rPr>
      </w:pPr>
    </w:p>
    <w:p w:rsidR="00F5056E" w:rsidRPr="00A314CE" w:rsidRDefault="00F5056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Name of 4-H member ______________________________________________</w:t>
      </w:r>
      <w:r w:rsidR="00CA5E0D" w:rsidRPr="00A314CE">
        <w:rPr>
          <w:rFonts w:ascii="Times New Roman" w:hAnsi="Times New Roman" w:cs="Times New Roman"/>
          <w:sz w:val="24"/>
          <w:szCs w:val="24"/>
        </w:rPr>
        <w:t>__________</w:t>
      </w:r>
      <w:r w:rsidRPr="00A314CE">
        <w:rPr>
          <w:rFonts w:ascii="Times New Roman" w:hAnsi="Times New Roman" w:cs="Times New Roman"/>
          <w:sz w:val="24"/>
          <w:szCs w:val="24"/>
        </w:rPr>
        <w:t>__</w:t>
      </w:r>
    </w:p>
    <w:p w:rsidR="00F5056E" w:rsidRPr="00A314CE" w:rsidRDefault="00F5056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Home address _____________________________________________________</w:t>
      </w:r>
      <w:r w:rsidR="00CA5E0D" w:rsidRPr="00A314CE">
        <w:rPr>
          <w:rFonts w:ascii="Times New Roman" w:hAnsi="Times New Roman" w:cs="Times New Roman"/>
          <w:sz w:val="24"/>
          <w:szCs w:val="24"/>
        </w:rPr>
        <w:t>__________</w:t>
      </w:r>
      <w:r w:rsidRPr="00A314CE">
        <w:rPr>
          <w:rFonts w:ascii="Times New Roman" w:hAnsi="Times New Roman" w:cs="Times New Roman"/>
          <w:sz w:val="24"/>
          <w:szCs w:val="24"/>
        </w:rPr>
        <w:t>_</w:t>
      </w:r>
    </w:p>
    <w:p w:rsidR="00F5056E" w:rsidRPr="00A314CE" w:rsidRDefault="00F5056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City ___________________</w:t>
      </w:r>
      <w:r w:rsidR="00CA5E0D" w:rsidRPr="00A314CE">
        <w:rPr>
          <w:rFonts w:ascii="Times New Roman" w:hAnsi="Times New Roman" w:cs="Times New Roman"/>
          <w:sz w:val="24"/>
          <w:szCs w:val="24"/>
        </w:rPr>
        <w:t>______</w:t>
      </w:r>
      <w:r w:rsidRPr="00A314CE">
        <w:rPr>
          <w:rFonts w:ascii="Times New Roman" w:hAnsi="Times New Roman" w:cs="Times New Roman"/>
          <w:sz w:val="24"/>
          <w:szCs w:val="24"/>
        </w:rPr>
        <w:t>______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Pr="00A314CE">
        <w:rPr>
          <w:rFonts w:ascii="Times New Roman" w:hAnsi="Times New Roman" w:cs="Times New Roman"/>
          <w:sz w:val="24"/>
          <w:szCs w:val="24"/>
        </w:rPr>
        <w:t>State ____________________ Zip _________</w:t>
      </w:r>
    </w:p>
    <w:p w:rsidR="00F5056E" w:rsidRPr="00A314CE" w:rsidRDefault="00FE3850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Contact phone __________________</w:t>
      </w:r>
      <w:r w:rsidR="00F5056E" w:rsidRPr="00A314CE">
        <w:rPr>
          <w:rFonts w:ascii="Times New Roman" w:hAnsi="Times New Roman" w:cs="Times New Roman"/>
          <w:sz w:val="24"/>
          <w:szCs w:val="24"/>
        </w:rPr>
        <w:t>________________</w:t>
      </w:r>
      <w:r w:rsidRPr="00A31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56E" w:rsidRPr="00A314CE" w:rsidRDefault="00F5056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What post-secondary educational institution do you plan to attend? _______</w:t>
      </w:r>
      <w:r w:rsidR="00CA5E0D" w:rsidRPr="00A314CE">
        <w:rPr>
          <w:rFonts w:ascii="Times New Roman" w:hAnsi="Times New Roman" w:cs="Times New Roman"/>
          <w:sz w:val="24"/>
          <w:szCs w:val="24"/>
        </w:rPr>
        <w:t>_________</w:t>
      </w:r>
      <w:r w:rsidRPr="00A314CE">
        <w:rPr>
          <w:rFonts w:ascii="Times New Roman" w:hAnsi="Times New Roman" w:cs="Times New Roman"/>
          <w:sz w:val="24"/>
          <w:szCs w:val="24"/>
        </w:rPr>
        <w:t>____</w:t>
      </w:r>
    </w:p>
    <w:p w:rsidR="00F5056E" w:rsidRPr="00A314CE" w:rsidRDefault="00F5056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A5E0D" w:rsidRPr="00A314C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314CE">
        <w:rPr>
          <w:rFonts w:ascii="Times New Roman" w:hAnsi="Times New Roman" w:cs="Times New Roman"/>
          <w:sz w:val="24"/>
          <w:szCs w:val="24"/>
        </w:rPr>
        <w:t>______</w:t>
      </w:r>
    </w:p>
    <w:p w:rsidR="00F5056E" w:rsidRPr="00A314CE" w:rsidRDefault="00F5056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What will be your major? ____________________________________________</w:t>
      </w:r>
      <w:r w:rsidR="00CA5E0D" w:rsidRPr="00A314CE">
        <w:rPr>
          <w:rFonts w:ascii="Times New Roman" w:hAnsi="Times New Roman" w:cs="Times New Roman"/>
          <w:sz w:val="24"/>
          <w:szCs w:val="24"/>
        </w:rPr>
        <w:t>_________</w:t>
      </w:r>
      <w:r w:rsidRPr="00A314CE">
        <w:rPr>
          <w:rFonts w:ascii="Times New Roman" w:hAnsi="Times New Roman" w:cs="Times New Roman"/>
          <w:sz w:val="24"/>
          <w:szCs w:val="24"/>
        </w:rPr>
        <w:t>__</w:t>
      </w:r>
    </w:p>
    <w:p w:rsidR="0029408E" w:rsidRPr="00A314CE" w:rsidRDefault="0029408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How many years have you been in 4-H? _____</w:t>
      </w:r>
    </w:p>
    <w:p w:rsidR="00E5572A" w:rsidRPr="00A314CE" w:rsidRDefault="004B7C30" w:rsidP="00DB4B1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How many years have you been in 4-H in Lancaster County</w:t>
      </w:r>
      <w:r w:rsidR="007E3683" w:rsidRPr="00A314CE">
        <w:rPr>
          <w:rFonts w:ascii="Times New Roman" w:hAnsi="Times New Roman" w:cs="Times New Roman"/>
          <w:sz w:val="24"/>
          <w:szCs w:val="24"/>
        </w:rPr>
        <w:t>? _____</w:t>
      </w:r>
    </w:p>
    <w:p w:rsidR="0029408E" w:rsidRPr="00A314CE" w:rsidRDefault="0029408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Did you participate in the Nebraska Diamond Clover Award Program? _____</w:t>
      </w:r>
    </w:p>
    <w:p w:rsidR="004B7C30" w:rsidRPr="00A314CE" w:rsidRDefault="0029408E" w:rsidP="00DB4B1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If yes, w</w:t>
      </w:r>
      <w:r w:rsidR="007E3683" w:rsidRPr="00A314CE">
        <w:rPr>
          <w:rFonts w:ascii="Times New Roman" w:hAnsi="Times New Roman" w:cs="Times New Roman"/>
          <w:sz w:val="24"/>
          <w:szCs w:val="24"/>
        </w:rPr>
        <w:t>hat level have you completed?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="007E3683" w:rsidRPr="00A314CE">
        <w:rPr>
          <w:rFonts w:ascii="Times New Roman" w:hAnsi="Times New Roman" w:cs="Times New Roman"/>
          <w:sz w:val="24"/>
          <w:szCs w:val="24"/>
        </w:rPr>
        <w:t>_____</w:t>
      </w:r>
      <w:r w:rsidR="00FE3850" w:rsidRPr="00A314C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E3850" w:rsidRPr="00A314CE" w:rsidRDefault="00FE3850" w:rsidP="0029408E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4B7C30" w:rsidRPr="00A314CE" w:rsidRDefault="004B7C30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1)</w:t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="00FE3850" w:rsidRPr="00A314CE">
        <w:rPr>
          <w:rFonts w:ascii="Times New Roman" w:hAnsi="Times New Roman" w:cs="Times New Roman"/>
          <w:sz w:val="24"/>
          <w:szCs w:val="24"/>
        </w:rPr>
        <w:t xml:space="preserve">Date and list </w:t>
      </w:r>
      <w:r w:rsidRPr="00A314CE">
        <w:rPr>
          <w:rFonts w:ascii="Times New Roman" w:hAnsi="Times New Roman" w:cs="Times New Roman"/>
          <w:sz w:val="24"/>
          <w:szCs w:val="24"/>
        </w:rPr>
        <w:t>4-H project</w:t>
      </w:r>
      <w:r w:rsidR="00FE3850" w:rsidRPr="00A314CE">
        <w:rPr>
          <w:rFonts w:ascii="Times New Roman" w:hAnsi="Times New Roman" w:cs="Times New Roman"/>
          <w:sz w:val="24"/>
          <w:szCs w:val="24"/>
        </w:rPr>
        <w:t xml:space="preserve"> area</w:t>
      </w:r>
      <w:r w:rsidRPr="00A314CE">
        <w:rPr>
          <w:rFonts w:ascii="Times New Roman" w:hAnsi="Times New Roman" w:cs="Times New Roman"/>
          <w:sz w:val="24"/>
          <w:szCs w:val="24"/>
        </w:rPr>
        <w:t>s and the years you were in each project (example: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="00A44C13" w:rsidRPr="00A314CE">
        <w:rPr>
          <w:rFonts w:ascii="Times New Roman" w:hAnsi="Times New Roman" w:cs="Times New Roman"/>
          <w:sz w:val="24"/>
          <w:szCs w:val="24"/>
        </w:rPr>
        <w:t xml:space="preserve">Food &amp; Nutrition: </w:t>
      </w:r>
      <w:r w:rsidRPr="00A314CE">
        <w:rPr>
          <w:rFonts w:ascii="Times New Roman" w:hAnsi="Times New Roman" w:cs="Times New Roman"/>
          <w:sz w:val="24"/>
          <w:szCs w:val="24"/>
        </w:rPr>
        <w:t>201</w:t>
      </w:r>
      <w:r w:rsidR="004A4C41">
        <w:rPr>
          <w:rFonts w:ascii="Times New Roman" w:hAnsi="Times New Roman" w:cs="Times New Roman"/>
          <w:sz w:val="24"/>
          <w:szCs w:val="24"/>
        </w:rPr>
        <w:t>5-2021</w:t>
      </w:r>
      <w:r w:rsidRPr="00A314CE">
        <w:rPr>
          <w:rFonts w:ascii="Times New Roman" w:hAnsi="Times New Roman" w:cs="Times New Roman"/>
          <w:sz w:val="24"/>
          <w:szCs w:val="24"/>
        </w:rPr>
        <w:t>, Hors</w:t>
      </w:r>
      <w:r w:rsidR="00A44C13" w:rsidRPr="00A314CE">
        <w:rPr>
          <w:rFonts w:ascii="Times New Roman" w:hAnsi="Times New Roman" w:cs="Times New Roman"/>
          <w:sz w:val="24"/>
          <w:szCs w:val="24"/>
        </w:rPr>
        <w:t>e: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="004A4C41">
        <w:rPr>
          <w:rFonts w:ascii="Times New Roman" w:hAnsi="Times New Roman" w:cs="Times New Roman"/>
          <w:sz w:val="24"/>
          <w:szCs w:val="24"/>
        </w:rPr>
        <w:t>2019-2021</w:t>
      </w:r>
      <w:r w:rsidR="00A44C13" w:rsidRPr="00A314CE">
        <w:rPr>
          <w:rFonts w:ascii="Times New Roman" w:hAnsi="Times New Roman" w:cs="Times New Roman"/>
          <w:sz w:val="24"/>
          <w:szCs w:val="24"/>
        </w:rPr>
        <w:t>, Horticulture: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="004A4C41">
        <w:rPr>
          <w:rFonts w:ascii="Times New Roman" w:hAnsi="Times New Roman" w:cs="Times New Roman"/>
          <w:sz w:val="24"/>
          <w:szCs w:val="24"/>
        </w:rPr>
        <w:t>2019-2021</w:t>
      </w:r>
      <w:r w:rsidRPr="00A314CE">
        <w:rPr>
          <w:rFonts w:ascii="Times New Roman" w:hAnsi="Times New Roman" w:cs="Times New Roman"/>
          <w:sz w:val="24"/>
          <w:szCs w:val="24"/>
        </w:rPr>
        <w:t>)</w:t>
      </w:r>
      <w:r w:rsidR="00175B8F" w:rsidRPr="00175B8F">
        <w:rPr>
          <w:rFonts w:ascii="Times New Roman" w:hAnsi="Times New Roman" w:cs="Times New Roman"/>
          <w:sz w:val="24"/>
          <w:szCs w:val="24"/>
        </w:rPr>
        <w:t xml:space="preserve"> </w:t>
      </w:r>
      <w:r w:rsidR="00175B8F">
        <w:rPr>
          <w:rFonts w:ascii="Times New Roman" w:hAnsi="Times New Roman" w:cs="Times New Roman"/>
          <w:sz w:val="24"/>
          <w:szCs w:val="24"/>
        </w:rPr>
        <w:t>Examples are in ital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190"/>
      </w:tblGrid>
      <w:tr w:rsidR="00FE3850" w:rsidRPr="00A314CE" w:rsidTr="0062657C">
        <w:tc>
          <w:tcPr>
            <w:tcW w:w="1795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8190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b/>
                <w:sz w:val="24"/>
                <w:szCs w:val="24"/>
              </w:rPr>
              <w:t>4-H Experience</w:t>
            </w:r>
          </w:p>
        </w:tc>
      </w:tr>
      <w:tr w:rsidR="00FE3850" w:rsidRPr="00A314CE" w:rsidTr="0062657C">
        <w:tc>
          <w:tcPr>
            <w:tcW w:w="1795" w:type="dxa"/>
          </w:tcPr>
          <w:p w:rsidR="00FE3850" w:rsidRPr="00175B8F" w:rsidRDefault="004A4C41" w:rsidP="00FE3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5-2021</w:t>
            </w:r>
          </w:p>
        </w:tc>
        <w:tc>
          <w:tcPr>
            <w:tcW w:w="8190" w:type="dxa"/>
          </w:tcPr>
          <w:p w:rsidR="00FE3850" w:rsidRPr="00175B8F" w:rsidRDefault="00FE3850" w:rsidP="00626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8F">
              <w:rPr>
                <w:rFonts w:ascii="Times New Roman" w:hAnsi="Times New Roman" w:cs="Times New Roman"/>
                <w:i/>
                <w:sz w:val="24"/>
                <w:szCs w:val="24"/>
              </w:rPr>
              <w:t>Food and Nutrition</w:t>
            </w:r>
          </w:p>
        </w:tc>
      </w:tr>
      <w:tr w:rsidR="00FE3850" w:rsidRPr="00A314CE" w:rsidTr="0062657C">
        <w:tc>
          <w:tcPr>
            <w:tcW w:w="1795" w:type="dxa"/>
          </w:tcPr>
          <w:p w:rsidR="00FE3850" w:rsidRPr="00175B8F" w:rsidRDefault="004A4C41" w:rsidP="00626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-2021</w:t>
            </w:r>
          </w:p>
        </w:tc>
        <w:tc>
          <w:tcPr>
            <w:tcW w:w="8190" w:type="dxa"/>
          </w:tcPr>
          <w:p w:rsidR="00FE3850" w:rsidRPr="00175B8F" w:rsidRDefault="00FE3850" w:rsidP="00626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8F">
              <w:rPr>
                <w:rFonts w:ascii="Times New Roman" w:hAnsi="Times New Roman" w:cs="Times New Roman"/>
                <w:i/>
                <w:sz w:val="24"/>
                <w:szCs w:val="24"/>
              </w:rPr>
              <w:t>Horse</w:t>
            </w:r>
          </w:p>
        </w:tc>
      </w:tr>
      <w:tr w:rsidR="00FE3850" w:rsidRPr="00A314CE" w:rsidTr="0062657C">
        <w:tc>
          <w:tcPr>
            <w:tcW w:w="1795" w:type="dxa"/>
          </w:tcPr>
          <w:p w:rsidR="00FE3850" w:rsidRPr="00175B8F" w:rsidRDefault="004A4C41" w:rsidP="00626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-2021</w:t>
            </w:r>
          </w:p>
        </w:tc>
        <w:tc>
          <w:tcPr>
            <w:tcW w:w="8190" w:type="dxa"/>
          </w:tcPr>
          <w:p w:rsidR="00FE3850" w:rsidRPr="00175B8F" w:rsidRDefault="00FE3850" w:rsidP="00626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8F">
              <w:rPr>
                <w:rFonts w:ascii="Times New Roman" w:hAnsi="Times New Roman" w:cs="Times New Roman"/>
                <w:i/>
                <w:sz w:val="24"/>
                <w:szCs w:val="24"/>
              </w:rPr>
              <w:t>Horticulture</w:t>
            </w:r>
            <w:r w:rsidR="00DB4B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E3850" w:rsidRPr="00A314CE" w:rsidTr="0062657C">
        <w:tc>
          <w:tcPr>
            <w:tcW w:w="1795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62657C">
        <w:tc>
          <w:tcPr>
            <w:tcW w:w="1795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62657C">
        <w:tc>
          <w:tcPr>
            <w:tcW w:w="1795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62657C">
        <w:tc>
          <w:tcPr>
            <w:tcW w:w="1795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62657C">
        <w:tc>
          <w:tcPr>
            <w:tcW w:w="1795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62657C">
        <w:tc>
          <w:tcPr>
            <w:tcW w:w="1795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850" w:rsidRPr="00A314CE" w:rsidRDefault="00FE3850" w:rsidP="00FE3850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Add additional lines as needed</w:t>
      </w:r>
    </w:p>
    <w:p w:rsidR="004B7C30" w:rsidRPr="00A314CE" w:rsidRDefault="004B7C30">
      <w:pPr>
        <w:rPr>
          <w:rFonts w:ascii="Times New Roman" w:hAnsi="Times New Roman" w:cs="Times New Roman"/>
          <w:sz w:val="24"/>
          <w:szCs w:val="24"/>
        </w:rPr>
      </w:pPr>
    </w:p>
    <w:p w:rsidR="0029408E" w:rsidRPr="00A314CE" w:rsidRDefault="0029408E">
      <w:pPr>
        <w:rPr>
          <w:rFonts w:ascii="Times New Roman" w:hAnsi="Times New Roman" w:cs="Times New Roman"/>
          <w:sz w:val="24"/>
          <w:szCs w:val="24"/>
        </w:rPr>
      </w:pPr>
    </w:p>
    <w:p w:rsidR="004B7C30" w:rsidRPr="00A314CE" w:rsidRDefault="00FE3850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="00112EA8">
        <w:rPr>
          <w:rFonts w:ascii="Times New Roman" w:hAnsi="Times New Roman" w:cs="Times New Roman"/>
          <w:sz w:val="24"/>
          <w:szCs w:val="24"/>
        </w:rPr>
        <w:t>Date, list and</w:t>
      </w:r>
      <w:r w:rsidR="004B7C30" w:rsidRPr="00A314CE">
        <w:rPr>
          <w:rFonts w:ascii="Times New Roman" w:hAnsi="Times New Roman" w:cs="Times New Roman"/>
          <w:sz w:val="24"/>
          <w:szCs w:val="24"/>
        </w:rPr>
        <w:t xml:space="preserve"> describe your involvement in your 4-H experiences (contests, 4-H community </w:t>
      </w:r>
      <w:r w:rsidR="007E3683" w:rsidRPr="00A314CE">
        <w:rPr>
          <w:rFonts w:ascii="Times New Roman" w:hAnsi="Times New Roman" w:cs="Times New Roman"/>
          <w:sz w:val="24"/>
          <w:szCs w:val="24"/>
        </w:rPr>
        <w:t>service projects</w:t>
      </w:r>
      <w:r w:rsidR="004B7C30" w:rsidRPr="00A314CE">
        <w:rPr>
          <w:rFonts w:ascii="Times New Roman" w:hAnsi="Times New Roman" w:cs="Times New Roman"/>
          <w:sz w:val="24"/>
          <w:szCs w:val="24"/>
        </w:rPr>
        <w:t>, Teen Council, camps, Horse incentive, Livestock related activities, club officer and other leadership roles, etc.)</w:t>
      </w:r>
      <w:r w:rsidR="00E016A8" w:rsidRPr="00A314CE">
        <w:rPr>
          <w:rFonts w:ascii="Times New Roman" w:hAnsi="Times New Roman" w:cs="Times New Roman"/>
          <w:sz w:val="24"/>
          <w:szCs w:val="24"/>
        </w:rPr>
        <w:t>.</w:t>
      </w:r>
      <w:r w:rsidR="00175B8F">
        <w:rPr>
          <w:rFonts w:ascii="Times New Roman" w:hAnsi="Times New Roman" w:cs="Times New Roman"/>
          <w:sz w:val="24"/>
          <w:szCs w:val="24"/>
        </w:rPr>
        <w:t xml:space="preserve"> Examples are in ital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4763"/>
        <w:gridCol w:w="3999"/>
      </w:tblGrid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b/>
                <w:sz w:val="24"/>
                <w:szCs w:val="24"/>
              </w:rPr>
              <w:t>4-H Experience</w:t>
            </w: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b/>
                <w:sz w:val="24"/>
                <w:szCs w:val="24"/>
              </w:rPr>
              <w:t>Involvement</w:t>
            </w: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4763" w:type="dxa"/>
          </w:tcPr>
          <w:p w:rsidR="00FE3850" w:rsidRPr="00A314CE" w:rsidRDefault="00FE3850" w:rsidP="00FE3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County Presentation Contest</w:t>
            </w: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Senior Level</w:t>
            </w: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4A4C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4-H Camp at Halsey</w:t>
            </w: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Camper</w:t>
            </w: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4A4C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4763" w:type="dxa"/>
          </w:tcPr>
          <w:p w:rsidR="00FE3850" w:rsidRPr="00A314CE" w:rsidRDefault="00FE3850" w:rsidP="00816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Horse Stampede</w:t>
            </w:r>
            <w:r w:rsidR="00DB4B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99" w:type="dxa"/>
          </w:tcPr>
          <w:p w:rsidR="00FE3850" w:rsidRPr="00A314CE" w:rsidRDefault="00FE3850" w:rsidP="00816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Participant</w:t>
            </w: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C30" w:rsidRPr="00A314CE" w:rsidRDefault="0029408E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Add additional line</w:t>
      </w:r>
      <w:r w:rsidR="007E3683" w:rsidRPr="00A314CE">
        <w:rPr>
          <w:rFonts w:ascii="Times New Roman" w:hAnsi="Times New Roman" w:cs="Times New Roman"/>
          <w:sz w:val="24"/>
          <w:szCs w:val="24"/>
        </w:rPr>
        <w:t>s as needed</w:t>
      </w:r>
    </w:p>
    <w:p w:rsidR="007E3683" w:rsidRDefault="007E3683">
      <w:pPr>
        <w:rPr>
          <w:rFonts w:ascii="Times New Roman" w:hAnsi="Times New Roman" w:cs="Times New Roman"/>
          <w:sz w:val="24"/>
          <w:szCs w:val="24"/>
        </w:rPr>
      </w:pPr>
    </w:p>
    <w:p w:rsidR="00DB4B15" w:rsidRDefault="00DB4B15">
      <w:pPr>
        <w:rPr>
          <w:rFonts w:ascii="Times New Roman" w:hAnsi="Times New Roman" w:cs="Times New Roman"/>
          <w:sz w:val="24"/>
          <w:szCs w:val="24"/>
        </w:rPr>
      </w:pPr>
    </w:p>
    <w:p w:rsidR="00DB4B15" w:rsidRPr="00A314CE" w:rsidRDefault="00DB4B15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>
      <w:pPr>
        <w:rPr>
          <w:rFonts w:ascii="Times New Roman" w:hAnsi="Times New Roman" w:cs="Times New Roman"/>
          <w:sz w:val="24"/>
          <w:szCs w:val="24"/>
        </w:rPr>
      </w:pPr>
    </w:p>
    <w:p w:rsidR="0029408E" w:rsidRPr="00A314CE" w:rsidRDefault="004B7C30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3)</w:t>
      </w:r>
      <w:r w:rsidRPr="00A314CE">
        <w:rPr>
          <w:rFonts w:ascii="Times New Roman" w:hAnsi="Times New Roman" w:cs="Times New Roman"/>
          <w:sz w:val="24"/>
          <w:szCs w:val="24"/>
        </w:rPr>
        <w:tab/>
        <w:t xml:space="preserve">Describe how you have given back to </w:t>
      </w:r>
      <w:r w:rsidR="00E016A8" w:rsidRPr="00A314CE">
        <w:rPr>
          <w:rFonts w:ascii="Times New Roman" w:hAnsi="Times New Roman" w:cs="Times New Roman"/>
          <w:sz w:val="24"/>
          <w:szCs w:val="24"/>
        </w:rPr>
        <w:t xml:space="preserve">Lancaster County </w:t>
      </w:r>
      <w:r w:rsidRPr="00A314CE">
        <w:rPr>
          <w:rFonts w:ascii="Times New Roman" w:hAnsi="Times New Roman" w:cs="Times New Roman"/>
          <w:sz w:val="24"/>
          <w:szCs w:val="24"/>
        </w:rPr>
        <w:t>4-H</w:t>
      </w:r>
      <w:r w:rsidR="00E016A8" w:rsidRPr="00A314CE">
        <w:rPr>
          <w:rFonts w:ascii="Times New Roman" w:hAnsi="Times New Roman" w:cs="Times New Roman"/>
          <w:sz w:val="24"/>
          <w:szCs w:val="24"/>
        </w:rPr>
        <w:t xml:space="preserve"> in the last four years (opened gate at District Horse Show, volunteer at Rabbit Show, helped at Clover College, worked in 4-H Council Food Stand at fair, participated in 4-H promotion, etc.)</w:t>
      </w:r>
      <w:r w:rsidRPr="00A314CE">
        <w:rPr>
          <w:rFonts w:ascii="Times New Roman" w:hAnsi="Times New Roman" w:cs="Times New Roman"/>
          <w:sz w:val="24"/>
          <w:szCs w:val="24"/>
        </w:rPr>
        <w:t>.</w:t>
      </w:r>
      <w:r w:rsidR="00175B8F" w:rsidRPr="00175B8F">
        <w:rPr>
          <w:rFonts w:ascii="Times New Roman" w:hAnsi="Times New Roman" w:cs="Times New Roman"/>
          <w:sz w:val="24"/>
          <w:szCs w:val="24"/>
        </w:rPr>
        <w:t xml:space="preserve"> </w:t>
      </w:r>
      <w:r w:rsidR="00175B8F">
        <w:rPr>
          <w:rFonts w:ascii="Times New Roman" w:hAnsi="Times New Roman" w:cs="Times New Roman"/>
          <w:sz w:val="24"/>
          <w:szCs w:val="24"/>
        </w:rPr>
        <w:t>Examples are in ital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016A8" w:rsidRPr="00A314CE" w:rsidTr="001F209F">
        <w:tc>
          <w:tcPr>
            <w:tcW w:w="161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73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b/>
                <w:sz w:val="24"/>
                <w:szCs w:val="24"/>
              </w:rPr>
              <w:t>4-H Experience</w:t>
            </w:r>
          </w:p>
        </w:tc>
      </w:tr>
      <w:tr w:rsidR="00E016A8" w:rsidRPr="00A314CE" w:rsidTr="001F209F">
        <w:tc>
          <w:tcPr>
            <w:tcW w:w="1615" w:type="dxa"/>
          </w:tcPr>
          <w:p w:rsidR="00E016A8" w:rsidRPr="00A314CE" w:rsidRDefault="004A4C41" w:rsidP="001F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-2021</w:t>
            </w:r>
          </w:p>
        </w:tc>
        <w:tc>
          <w:tcPr>
            <w:tcW w:w="773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4-H Council Food Stand</w:t>
            </w:r>
          </w:p>
        </w:tc>
      </w:tr>
      <w:tr w:rsidR="00E016A8" w:rsidRPr="00A314CE" w:rsidTr="001F209F">
        <w:tc>
          <w:tcPr>
            <w:tcW w:w="1615" w:type="dxa"/>
          </w:tcPr>
          <w:p w:rsidR="00E016A8" w:rsidRPr="00A314CE" w:rsidRDefault="004A4C41" w:rsidP="001F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773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Taught showmanship at Fall Rabbit Clinic</w:t>
            </w:r>
          </w:p>
        </w:tc>
      </w:tr>
      <w:tr w:rsidR="00E016A8" w:rsidRPr="00A314CE" w:rsidTr="001F209F">
        <w:tc>
          <w:tcPr>
            <w:tcW w:w="1615" w:type="dxa"/>
          </w:tcPr>
          <w:p w:rsidR="00E016A8" w:rsidRPr="00A314CE" w:rsidRDefault="004A4C41" w:rsidP="001F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-2021</w:t>
            </w:r>
          </w:p>
        </w:tc>
        <w:tc>
          <w:tcPr>
            <w:tcW w:w="7735" w:type="dxa"/>
          </w:tcPr>
          <w:p w:rsidR="00E016A8" w:rsidRPr="00A314CE" w:rsidRDefault="004A4C41" w:rsidP="001F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olunteered at 4-H Information Night</w:t>
            </w:r>
          </w:p>
        </w:tc>
      </w:tr>
      <w:tr w:rsidR="00E016A8" w:rsidRPr="00A314CE" w:rsidTr="001F209F">
        <w:tc>
          <w:tcPr>
            <w:tcW w:w="161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A8" w:rsidRPr="00A314CE" w:rsidTr="001F209F">
        <w:tc>
          <w:tcPr>
            <w:tcW w:w="161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A8" w:rsidRPr="00A314CE" w:rsidTr="001F209F">
        <w:tc>
          <w:tcPr>
            <w:tcW w:w="161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8E" w:rsidRPr="00A314CE" w:rsidTr="001F209F">
        <w:tc>
          <w:tcPr>
            <w:tcW w:w="1615" w:type="dxa"/>
          </w:tcPr>
          <w:p w:rsidR="0029408E" w:rsidRPr="00A314CE" w:rsidRDefault="0029408E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29408E" w:rsidRPr="00A314CE" w:rsidRDefault="0029408E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8E" w:rsidRPr="00A314CE" w:rsidTr="001F209F">
        <w:tc>
          <w:tcPr>
            <w:tcW w:w="1615" w:type="dxa"/>
          </w:tcPr>
          <w:p w:rsidR="0029408E" w:rsidRPr="00A314CE" w:rsidRDefault="0029408E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29408E" w:rsidRPr="00A314CE" w:rsidRDefault="0029408E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A8" w:rsidRPr="00A314CE" w:rsidTr="001F209F">
        <w:tc>
          <w:tcPr>
            <w:tcW w:w="161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967" w:rsidRPr="00A314CE" w:rsidRDefault="00437967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 xml:space="preserve">Add additional </w:t>
      </w:r>
      <w:r w:rsidR="0029408E" w:rsidRPr="00A314CE">
        <w:rPr>
          <w:rFonts w:ascii="Times New Roman" w:hAnsi="Times New Roman" w:cs="Times New Roman"/>
          <w:sz w:val="24"/>
          <w:szCs w:val="24"/>
        </w:rPr>
        <w:t>lin</w:t>
      </w:r>
      <w:r w:rsidRPr="00A314CE">
        <w:rPr>
          <w:rFonts w:ascii="Times New Roman" w:hAnsi="Times New Roman" w:cs="Times New Roman"/>
          <w:sz w:val="24"/>
          <w:szCs w:val="24"/>
        </w:rPr>
        <w:t>es as needed</w:t>
      </w:r>
    </w:p>
    <w:p w:rsidR="001D6E94" w:rsidRPr="00A314CE" w:rsidRDefault="001D6E94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>
      <w:pPr>
        <w:rPr>
          <w:rFonts w:ascii="Times New Roman" w:hAnsi="Times New Roman" w:cs="Times New Roman"/>
          <w:sz w:val="24"/>
          <w:szCs w:val="24"/>
        </w:rPr>
      </w:pPr>
    </w:p>
    <w:p w:rsidR="00DB4B15" w:rsidRDefault="00DB4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7C30" w:rsidRPr="00A314CE" w:rsidRDefault="004B7C30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="005D0A31" w:rsidRPr="00A314CE">
        <w:rPr>
          <w:rFonts w:ascii="Times New Roman" w:hAnsi="Times New Roman" w:cs="Times New Roman"/>
          <w:sz w:val="24"/>
          <w:szCs w:val="24"/>
        </w:rPr>
        <w:t xml:space="preserve">Describe your top </w:t>
      </w:r>
      <w:r w:rsidR="0029408E" w:rsidRPr="00A314CE">
        <w:rPr>
          <w:rFonts w:ascii="Times New Roman" w:hAnsi="Times New Roman" w:cs="Times New Roman"/>
          <w:sz w:val="24"/>
          <w:szCs w:val="24"/>
        </w:rPr>
        <w:t>five</w:t>
      </w:r>
      <w:r w:rsidR="005D0A31" w:rsidRPr="00A314CE">
        <w:rPr>
          <w:rFonts w:ascii="Times New Roman" w:hAnsi="Times New Roman" w:cs="Times New Roman"/>
          <w:sz w:val="24"/>
          <w:szCs w:val="24"/>
        </w:rPr>
        <w:t xml:space="preserve"> 4-H accomplishments.</w:t>
      </w:r>
    </w:p>
    <w:p w:rsidR="0029408E" w:rsidRPr="00A314CE" w:rsidRDefault="0029408E">
      <w:pPr>
        <w:rPr>
          <w:rFonts w:ascii="Times New Roman" w:hAnsi="Times New Roman" w:cs="Times New Roman"/>
          <w:sz w:val="24"/>
          <w:szCs w:val="24"/>
        </w:rPr>
      </w:pPr>
    </w:p>
    <w:p w:rsidR="0029408E" w:rsidRPr="00A314CE" w:rsidRDefault="0029408E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>
      <w:pPr>
        <w:rPr>
          <w:rFonts w:ascii="Times New Roman" w:hAnsi="Times New Roman" w:cs="Times New Roman"/>
          <w:sz w:val="24"/>
          <w:szCs w:val="24"/>
        </w:rPr>
      </w:pPr>
    </w:p>
    <w:p w:rsidR="004B7C30" w:rsidRPr="00A314CE" w:rsidRDefault="005D0A31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5)</w:t>
      </w:r>
      <w:r w:rsidRPr="00A314CE">
        <w:rPr>
          <w:rFonts w:ascii="Times New Roman" w:hAnsi="Times New Roman" w:cs="Times New Roman"/>
          <w:sz w:val="24"/>
          <w:szCs w:val="24"/>
        </w:rPr>
        <w:tab/>
        <w:t>How would you describe the impact 4-H has made on your life</w:t>
      </w:r>
      <w:r w:rsidR="004B7C30" w:rsidRPr="00A314CE">
        <w:rPr>
          <w:rFonts w:ascii="Times New Roman" w:hAnsi="Times New Roman" w:cs="Times New Roman"/>
          <w:sz w:val="24"/>
          <w:szCs w:val="24"/>
        </w:rPr>
        <w:t>?</w:t>
      </w:r>
    </w:p>
    <w:p w:rsidR="004B7C30" w:rsidRDefault="004B7C30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ab/>
      </w:r>
    </w:p>
    <w:p w:rsidR="00DB4B15" w:rsidRPr="00A314CE" w:rsidRDefault="00DB4B15">
      <w:pPr>
        <w:rPr>
          <w:rFonts w:ascii="Times New Roman" w:hAnsi="Times New Roman" w:cs="Times New Roman"/>
          <w:sz w:val="24"/>
          <w:szCs w:val="24"/>
        </w:rPr>
      </w:pPr>
    </w:p>
    <w:p w:rsidR="0029408E" w:rsidRPr="00A314CE" w:rsidRDefault="0029408E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 w:rsidP="00E86AA7">
      <w:pPr>
        <w:rPr>
          <w:rFonts w:ascii="Times New Roman" w:hAnsi="Times New Roman" w:cs="Times New Roman"/>
          <w:sz w:val="24"/>
          <w:szCs w:val="24"/>
        </w:rPr>
      </w:pPr>
    </w:p>
    <w:p w:rsidR="00E86AA7" w:rsidRPr="00A314CE" w:rsidRDefault="005D0A31" w:rsidP="00E86AA7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6</w:t>
      </w:r>
      <w:r w:rsidR="004B7C30" w:rsidRPr="00A314CE">
        <w:rPr>
          <w:rFonts w:ascii="Times New Roman" w:hAnsi="Times New Roman" w:cs="Times New Roman"/>
          <w:sz w:val="24"/>
          <w:szCs w:val="24"/>
        </w:rPr>
        <w:t>)</w:t>
      </w:r>
      <w:r w:rsidR="004B7C30" w:rsidRPr="00A314CE">
        <w:rPr>
          <w:rFonts w:ascii="Times New Roman" w:hAnsi="Times New Roman" w:cs="Times New Roman"/>
          <w:sz w:val="24"/>
          <w:szCs w:val="24"/>
        </w:rPr>
        <w:tab/>
        <w:t>How has 4-H contributed to your future goals and objectives?</w:t>
      </w:r>
    </w:p>
    <w:p w:rsidR="00E86AA7" w:rsidRPr="00A314CE" w:rsidRDefault="00E86AA7" w:rsidP="00E86AA7">
      <w:pPr>
        <w:rPr>
          <w:rFonts w:ascii="Times New Roman" w:hAnsi="Times New Roman" w:cs="Times New Roman"/>
          <w:sz w:val="24"/>
          <w:szCs w:val="24"/>
        </w:rPr>
      </w:pPr>
    </w:p>
    <w:p w:rsidR="00E86AA7" w:rsidRPr="00A314CE" w:rsidRDefault="00E86AA7" w:rsidP="00E86AA7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 w:rsidP="00E86AA7">
      <w:pPr>
        <w:rPr>
          <w:rFonts w:ascii="Times New Roman" w:hAnsi="Times New Roman" w:cs="Times New Roman"/>
          <w:sz w:val="24"/>
          <w:szCs w:val="24"/>
        </w:rPr>
      </w:pPr>
    </w:p>
    <w:p w:rsidR="00E86AA7" w:rsidRPr="00A314CE" w:rsidRDefault="00E86AA7" w:rsidP="00E86AA7">
      <w:pPr>
        <w:rPr>
          <w:rFonts w:ascii="Times New Roman" w:hAnsi="Times New Roman" w:cs="Times New Roman"/>
          <w:sz w:val="24"/>
          <w:szCs w:val="24"/>
        </w:rPr>
      </w:pPr>
    </w:p>
    <w:p w:rsidR="00E86AA7" w:rsidRPr="00A314CE" w:rsidRDefault="00E86AA7" w:rsidP="00E86AA7">
      <w:pPr>
        <w:rPr>
          <w:rFonts w:ascii="Times New Roman" w:hAnsi="Times New Roman" w:cs="Times New Roman"/>
          <w:b/>
          <w:sz w:val="24"/>
          <w:szCs w:val="24"/>
        </w:rPr>
      </w:pPr>
      <w:r w:rsidRPr="00A314CE">
        <w:rPr>
          <w:rFonts w:ascii="Times New Roman" w:hAnsi="Times New Roman" w:cs="Times New Roman"/>
          <w:b/>
          <w:sz w:val="24"/>
          <w:szCs w:val="24"/>
        </w:rPr>
        <w:t xml:space="preserve">THREE WAYS TO SUBMIT </w:t>
      </w:r>
      <w:r w:rsidR="00112EA8">
        <w:rPr>
          <w:rFonts w:ascii="Times New Roman" w:hAnsi="Times New Roman" w:cs="Times New Roman"/>
          <w:b/>
          <w:sz w:val="24"/>
          <w:szCs w:val="24"/>
        </w:rPr>
        <w:t>APPLICATION — DUE BY January 3</w:t>
      </w:r>
    </w:p>
    <w:p w:rsidR="00E86AA7" w:rsidRPr="00A314CE" w:rsidRDefault="00E86AA7" w:rsidP="00E86AA7">
      <w:pPr>
        <w:rPr>
          <w:rFonts w:ascii="Times New Roman" w:hAnsi="Times New Roman" w:cs="Times New Roman"/>
          <w:sz w:val="24"/>
          <w:szCs w:val="24"/>
        </w:rPr>
      </w:pPr>
      <w:r w:rsidRPr="008153B1">
        <w:rPr>
          <w:rFonts w:ascii="Times New Roman" w:hAnsi="Times New Roman" w:cs="Times New Roman"/>
          <w:b/>
          <w:sz w:val="24"/>
          <w:szCs w:val="24"/>
        </w:rPr>
        <w:t>E-MAIL</w:t>
      </w:r>
      <w:r w:rsidR="00384DAE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="00A314CE" w:rsidRPr="00A314CE">
        <w:rPr>
          <w:rFonts w:ascii="Times New Roman" w:hAnsi="Times New Roman" w:cs="Times New Roman"/>
          <w:sz w:val="24"/>
          <w:szCs w:val="24"/>
        </w:rPr>
        <w:t>With an “X” mark box below, s</w:t>
      </w:r>
      <w:r w:rsidRPr="00A314CE">
        <w:rPr>
          <w:rFonts w:ascii="Times New Roman" w:hAnsi="Times New Roman" w:cs="Times New Roman"/>
          <w:sz w:val="24"/>
          <w:szCs w:val="24"/>
        </w:rPr>
        <w:t xml:space="preserve">ave and email to Lancaster County 4-H Council at </w:t>
      </w:r>
      <w:hyperlink r:id="rId10" w:history="1">
        <w:r w:rsidRPr="00DB4B1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ancaster4hcouncil@gmail.com</w:t>
        </w:r>
      </w:hyperlink>
      <w:r w:rsidRPr="00DB4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4CE" w:rsidRPr="00A314CE" w:rsidRDefault="00A314CE" w:rsidP="00E86AA7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____ I agree the information provided is true and accurate.</w:t>
      </w:r>
    </w:p>
    <w:p w:rsidR="00E86AA7" w:rsidRPr="00A314CE" w:rsidRDefault="00E86AA7" w:rsidP="00A314CE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A314CE">
        <w:rPr>
          <w:rFonts w:ascii="Times New Roman" w:hAnsi="Times New Roman" w:cs="Times New Roman"/>
          <w:sz w:val="28"/>
          <w:szCs w:val="28"/>
        </w:rPr>
        <w:t>OR</w:t>
      </w:r>
    </w:p>
    <w:p w:rsidR="00AF7F50" w:rsidRDefault="00E86AA7" w:rsidP="00A314CE">
      <w:pPr>
        <w:rPr>
          <w:rFonts w:ascii="Times New Roman" w:hAnsi="Times New Roman" w:cs="Times New Roman"/>
          <w:sz w:val="24"/>
          <w:szCs w:val="24"/>
        </w:rPr>
      </w:pPr>
      <w:r w:rsidRPr="008153B1">
        <w:rPr>
          <w:rFonts w:ascii="Times New Roman" w:hAnsi="Times New Roman" w:cs="Times New Roman"/>
          <w:b/>
          <w:sz w:val="24"/>
          <w:szCs w:val="24"/>
        </w:rPr>
        <w:t>MAIL</w:t>
      </w:r>
      <w:r w:rsidRPr="00A314CE">
        <w:rPr>
          <w:rFonts w:ascii="Times New Roman" w:hAnsi="Times New Roman" w:cs="Times New Roman"/>
          <w:sz w:val="24"/>
          <w:szCs w:val="24"/>
        </w:rPr>
        <w:t xml:space="preserve"> — </w:t>
      </w:r>
      <w:r w:rsidR="00DB4B15">
        <w:rPr>
          <w:rFonts w:ascii="Times New Roman" w:hAnsi="Times New Roman" w:cs="Times New Roman"/>
          <w:sz w:val="24"/>
          <w:szCs w:val="24"/>
        </w:rPr>
        <w:t xml:space="preserve">print, sign below and mail to: </w:t>
      </w:r>
      <w:r w:rsidRPr="00A314CE">
        <w:rPr>
          <w:rFonts w:ascii="Times New Roman" w:hAnsi="Times New Roman" w:cs="Times New Roman"/>
          <w:sz w:val="24"/>
          <w:szCs w:val="24"/>
        </w:rPr>
        <w:t>Lancaster County 4-H Council, PO Box 80121, Lincoln, NE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Pr="00A314CE">
        <w:rPr>
          <w:rFonts w:ascii="Times New Roman" w:hAnsi="Times New Roman" w:cs="Times New Roman"/>
          <w:sz w:val="24"/>
          <w:szCs w:val="24"/>
        </w:rPr>
        <w:t xml:space="preserve">68501 </w:t>
      </w:r>
    </w:p>
    <w:p w:rsidR="00A314CE" w:rsidRPr="00A314CE" w:rsidRDefault="00DB4B15" w:rsidP="00A31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314CE" w:rsidRPr="00A314CE">
        <w:rPr>
          <w:rFonts w:ascii="Times New Roman" w:hAnsi="Times New Roman" w:cs="Times New Roman"/>
          <w:sz w:val="24"/>
          <w:szCs w:val="24"/>
        </w:rPr>
        <w:t xml:space="preserve">or </w:t>
      </w:r>
      <w:r w:rsidR="00384DAE" w:rsidRPr="00384DAE">
        <w:rPr>
          <w:rFonts w:ascii="Times New Roman" w:hAnsi="Times New Roman" w:cs="Times New Roman"/>
          <w:b/>
          <w:sz w:val="24"/>
          <w:szCs w:val="24"/>
        </w:rPr>
        <w:t>DROP OFF</w:t>
      </w:r>
      <w:r w:rsidR="00AF7F50">
        <w:rPr>
          <w:rFonts w:ascii="Times New Roman" w:hAnsi="Times New Roman" w:cs="Times New Roman"/>
          <w:sz w:val="24"/>
          <w:szCs w:val="24"/>
        </w:rPr>
        <w:t xml:space="preserve"> at Nebraska Extension in Lancaster County</w:t>
      </w:r>
      <w:r w:rsidR="00A314CE" w:rsidRPr="00A314CE">
        <w:rPr>
          <w:rFonts w:ascii="Times New Roman" w:hAnsi="Times New Roman" w:cs="Times New Roman"/>
          <w:sz w:val="24"/>
          <w:szCs w:val="24"/>
        </w:rPr>
        <w:t>, 444 Cherrycreek Rd.</w:t>
      </w:r>
      <w:r w:rsidR="00B812C8">
        <w:rPr>
          <w:rFonts w:ascii="Times New Roman" w:hAnsi="Times New Roman" w:cs="Times New Roman"/>
          <w:sz w:val="24"/>
          <w:szCs w:val="24"/>
        </w:rPr>
        <w:t>,</w:t>
      </w:r>
      <w:r w:rsidR="00AF7F50">
        <w:rPr>
          <w:rFonts w:ascii="Times New Roman" w:hAnsi="Times New Roman" w:cs="Times New Roman"/>
          <w:sz w:val="24"/>
          <w:szCs w:val="24"/>
        </w:rPr>
        <w:t xml:space="preserve"> Lincoln </w:t>
      </w:r>
    </w:p>
    <w:p w:rsidR="00E86AA7" w:rsidRPr="00A314CE" w:rsidRDefault="00E86AA7" w:rsidP="00E86AA7">
      <w:pPr>
        <w:rPr>
          <w:rFonts w:ascii="Times New Roman" w:hAnsi="Times New Roman" w:cs="Times New Roman"/>
          <w:sz w:val="24"/>
          <w:szCs w:val="24"/>
        </w:rPr>
      </w:pPr>
    </w:p>
    <w:p w:rsidR="00A314CE" w:rsidRPr="00A314CE" w:rsidRDefault="00A314CE" w:rsidP="00A314CE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I agree the information provided is true and accurate.</w:t>
      </w:r>
    </w:p>
    <w:p w:rsidR="00A314CE" w:rsidRPr="00A314CE" w:rsidRDefault="00A314CE" w:rsidP="00A314CE">
      <w:pPr>
        <w:rPr>
          <w:rFonts w:ascii="Times New Roman" w:hAnsi="Times New Roman" w:cs="Times New Roman"/>
          <w:sz w:val="24"/>
          <w:szCs w:val="24"/>
        </w:rPr>
      </w:pPr>
    </w:p>
    <w:p w:rsidR="00A314CE" w:rsidRPr="00A314CE" w:rsidRDefault="00A314CE" w:rsidP="00A314CE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Pr="00A314CE">
        <w:rPr>
          <w:rFonts w:ascii="Times New Roman" w:hAnsi="Times New Roman" w:cs="Times New Roman"/>
          <w:sz w:val="24"/>
          <w:szCs w:val="24"/>
        </w:rPr>
        <w:t xml:space="preserve"> Date ___________________________</w:t>
      </w:r>
    </w:p>
    <w:p w:rsidR="00A314CE" w:rsidRPr="00A314CE" w:rsidRDefault="00A314CE" w:rsidP="00A314CE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i/>
          <w:sz w:val="24"/>
          <w:szCs w:val="24"/>
        </w:rPr>
        <w:t>(Signature of Applicant)</w:t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="00DB4B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7C30" w:rsidRPr="00A314CE" w:rsidRDefault="00A314CE" w:rsidP="00A314CE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6E94" w:rsidRPr="00175B8F" w:rsidRDefault="00112EA8" w:rsidP="001D6E9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Lancaster County </w:t>
      </w:r>
      <w:r w:rsidR="001D6E94" w:rsidRPr="00175B8F">
        <w:rPr>
          <w:rFonts w:ascii="Times New Roman" w:hAnsi="Times New Roman" w:cs="Times New Roman"/>
          <w:b/>
          <w:sz w:val="40"/>
          <w:szCs w:val="40"/>
        </w:rPr>
        <w:t>4-H Council Scholarship Selection Rubric</w:t>
      </w:r>
    </w:p>
    <w:p w:rsidR="001D6E94" w:rsidRPr="00175B8F" w:rsidRDefault="001D6E94" w:rsidP="001D6E94">
      <w:pPr>
        <w:rPr>
          <w:rFonts w:ascii="Times New Roman" w:hAnsi="Times New Roman" w:cs="Times New Roman"/>
          <w:sz w:val="32"/>
          <w:szCs w:val="32"/>
        </w:rPr>
      </w:pPr>
      <w:r w:rsidRPr="00175B8F">
        <w:rPr>
          <w:rFonts w:ascii="Times New Roman" w:hAnsi="Times New Roman" w:cs="Times New Roman"/>
          <w:sz w:val="32"/>
          <w:szCs w:val="32"/>
        </w:rPr>
        <w:t>Name: ________________________________</w:t>
      </w:r>
    </w:p>
    <w:p w:rsidR="001D6E94" w:rsidRPr="00175B8F" w:rsidRDefault="001D6E94" w:rsidP="001D6E94">
      <w:pPr>
        <w:rPr>
          <w:rFonts w:ascii="Times New Roman" w:hAnsi="Times New Roman" w:cs="Times New Roman"/>
          <w:sz w:val="32"/>
          <w:szCs w:val="32"/>
        </w:rPr>
      </w:pPr>
      <w:r w:rsidRPr="00175B8F">
        <w:rPr>
          <w:rFonts w:ascii="Times New Roman" w:hAnsi="Times New Roman" w:cs="Times New Roman"/>
          <w:sz w:val="32"/>
          <w:szCs w:val="32"/>
        </w:rPr>
        <w:t xml:space="preserve">Date: _________________________________ </w:t>
      </w:r>
    </w:p>
    <w:p w:rsidR="001D6E94" w:rsidRPr="00175B8F" w:rsidRDefault="001D6E94" w:rsidP="001D6E9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430"/>
        <w:gridCol w:w="2430"/>
        <w:gridCol w:w="2425"/>
      </w:tblGrid>
      <w:tr w:rsidR="001D6E94" w:rsidRPr="00175B8F" w:rsidTr="00175B8F">
        <w:tc>
          <w:tcPr>
            <w:tcW w:w="2785" w:type="dxa"/>
          </w:tcPr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>Expectations</w:t>
            </w:r>
          </w:p>
        </w:tc>
        <w:tc>
          <w:tcPr>
            <w:tcW w:w="2430" w:type="dxa"/>
          </w:tcPr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>Does not meet</w:t>
            </w:r>
          </w:p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>Meets</w:t>
            </w:r>
          </w:p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25" w:type="dxa"/>
          </w:tcPr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>Exceeds</w:t>
            </w:r>
          </w:p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1D6E94" w:rsidRPr="00175B8F" w:rsidTr="00175B8F">
        <w:tc>
          <w:tcPr>
            <w:tcW w:w="278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sz w:val="32"/>
                <w:szCs w:val="32"/>
              </w:rPr>
              <w:t>Depth of involvement</w:t>
            </w: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6E94" w:rsidRPr="00175B8F" w:rsidTr="00175B8F">
        <w:tc>
          <w:tcPr>
            <w:tcW w:w="278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sz w:val="32"/>
                <w:szCs w:val="32"/>
              </w:rPr>
              <w:t>Community service through 4-H</w:t>
            </w:r>
            <w:r w:rsidR="00DB4B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6E94" w:rsidRPr="00175B8F" w:rsidTr="00175B8F">
        <w:tc>
          <w:tcPr>
            <w:tcW w:w="278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sz w:val="32"/>
                <w:szCs w:val="32"/>
              </w:rPr>
              <w:t>Given back to 4-H</w:t>
            </w: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6E94" w:rsidRPr="00175B8F" w:rsidTr="00175B8F">
        <w:tc>
          <w:tcPr>
            <w:tcW w:w="278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sz w:val="32"/>
                <w:szCs w:val="32"/>
              </w:rPr>
              <w:t>4-H Leadership</w:t>
            </w: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6E94" w:rsidRPr="00175B8F" w:rsidTr="00175B8F">
        <w:tc>
          <w:tcPr>
            <w:tcW w:w="278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sz w:val="32"/>
                <w:szCs w:val="32"/>
              </w:rPr>
              <w:t>Complete and well presented</w:t>
            </w: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D6E94" w:rsidRPr="00175B8F" w:rsidRDefault="001D6E94" w:rsidP="001D6E94">
      <w:pPr>
        <w:rPr>
          <w:rFonts w:ascii="Times New Roman" w:hAnsi="Times New Roman" w:cs="Times New Roman"/>
          <w:sz w:val="32"/>
          <w:szCs w:val="32"/>
        </w:rPr>
      </w:pPr>
      <w:r w:rsidRPr="00175B8F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Pr="00175B8F">
        <w:rPr>
          <w:rFonts w:ascii="Times New Roman" w:hAnsi="Times New Roman" w:cs="Times New Roman"/>
          <w:sz w:val="24"/>
          <w:szCs w:val="24"/>
        </w:rPr>
        <w:t>: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Pr="00175B8F">
        <w:rPr>
          <w:rFonts w:ascii="Times New Roman" w:hAnsi="Times New Roman" w:cs="Times New Roman"/>
          <w:sz w:val="24"/>
          <w:szCs w:val="24"/>
        </w:rPr>
        <w:t>It is the intention of the 4-H Council Scholarship Selection Committee to use this rubric as a guide in selecting the recipients of the 4-H Council scholarship. We feel it would be unfair to try to assign points for each 4-H project, leadership position, community service effort, etc.</w:t>
      </w:r>
      <w:r w:rsidRPr="00175B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6E94" w:rsidRPr="00175B8F" w:rsidRDefault="001D6E94">
      <w:pPr>
        <w:rPr>
          <w:rFonts w:ascii="Times New Roman" w:hAnsi="Times New Roman" w:cs="Times New Roman"/>
          <w:sz w:val="24"/>
          <w:szCs w:val="24"/>
        </w:rPr>
      </w:pPr>
    </w:p>
    <w:sectPr w:rsidR="001D6E94" w:rsidRPr="00175B8F" w:rsidSect="006E534D">
      <w:headerReference w:type="default" r:id="rId11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97" w:rsidRDefault="009D7F97" w:rsidP="009D7F97">
      <w:pPr>
        <w:spacing w:after="0" w:line="240" w:lineRule="auto"/>
      </w:pPr>
      <w:r>
        <w:separator/>
      </w:r>
    </w:p>
  </w:endnote>
  <w:endnote w:type="continuationSeparator" w:id="0">
    <w:p w:rsidR="009D7F97" w:rsidRDefault="009D7F97" w:rsidP="009D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97" w:rsidRDefault="009D7F97" w:rsidP="009D7F97">
      <w:pPr>
        <w:spacing w:after="0" w:line="240" w:lineRule="auto"/>
      </w:pPr>
      <w:r>
        <w:separator/>
      </w:r>
    </w:p>
  </w:footnote>
  <w:footnote w:type="continuationSeparator" w:id="0">
    <w:p w:rsidR="009D7F97" w:rsidRDefault="009D7F97" w:rsidP="009D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97" w:rsidRDefault="009D7F97">
    <w:pPr>
      <w:pStyle w:val="Header"/>
    </w:pPr>
  </w:p>
  <w:p w:rsidR="009D7F97" w:rsidRDefault="009D7F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30"/>
    <w:rsid w:val="000C7EC4"/>
    <w:rsid w:val="00107C9E"/>
    <w:rsid w:val="00112EA8"/>
    <w:rsid w:val="0015110F"/>
    <w:rsid w:val="00175B8F"/>
    <w:rsid w:val="001C35AE"/>
    <w:rsid w:val="001D6E94"/>
    <w:rsid w:val="0029408E"/>
    <w:rsid w:val="002B7C4C"/>
    <w:rsid w:val="003772B8"/>
    <w:rsid w:val="00384DAE"/>
    <w:rsid w:val="003F4A58"/>
    <w:rsid w:val="00437967"/>
    <w:rsid w:val="004A4C41"/>
    <w:rsid w:val="004B7C30"/>
    <w:rsid w:val="005D0A31"/>
    <w:rsid w:val="006E534D"/>
    <w:rsid w:val="007E3683"/>
    <w:rsid w:val="008153B1"/>
    <w:rsid w:val="0081633F"/>
    <w:rsid w:val="009D7F97"/>
    <w:rsid w:val="00A314CE"/>
    <w:rsid w:val="00A44C13"/>
    <w:rsid w:val="00AF7F50"/>
    <w:rsid w:val="00B812C8"/>
    <w:rsid w:val="00C41810"/>
    <w:rsid w:val="00CA5E0D"/>
    <w:rsid w:val="00CC24D8"/>
    <w:rsid w:val="00DB4B15"/>
    <w:rsid w:val="00DE1580"/>
    <w:rsid w:val="00E016A8"/>
    <w:rsid w:val="00E5572A"/>
    <w:rsid w:val="00E70568"/>
    <w:rsid w:val="00E86AA7"/>
    <w:rsid w:val="00F45892"/>
    <w:rsid w:val="00F5056E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F777A4"/>
  <w15:chartTrackingRefBased/>
  <w15:docId w15:val="{B30CE387-02C1-4BF9-9CEE-75704EC2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6A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F97"/>
  </w:style>
  <w:style w:type="paragraph" w:styleId="Footer">
    <w:name w:val="footer"/>
    <w:basedOn w:val="Normal"/>
    <w:link w:val="FooterChar"/>
    <w:uiPriority w:val="99"/>
    <w:unhideWhenUsed/>
    <w:rsid w:val="009D7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ancaster4hcounci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E055-3BEF-4283-BF28-19E21C46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nderson</dc:creator>
  <cp:keywords/>
  <dc:description/>
  <cp:lastModifiedBy>Vicki Jedlicka</cp:lastModifiedBy>
  <cp:revision>4</cp:revision>
  <cp:lastPrinted>2018-09-05T19:49:00Z</cp:lastPrinted>
  <dcterms:created xsi:type="dcterms:W3CDTF">2021-10-26T20:35:00Z</dcterms:created>
  <dcterms:modified xsi:type="dcterms:W3CDTF">2021-10-27T19:11:00Z</dcterms:modified>
</cp:coreProperties>
</file>